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839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2022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526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D8391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8F526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0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35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нцю </w:t>
            </w:r>
            <w:r w:rsidR="00CA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ктору Івановичу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104A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F72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,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ї колишнього </w:t>
            </w:r>
            <w:r w:rsidR="00CA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 кооперативу «Автолюбитель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CA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10,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</w:t>
            </w:r>
            <w:r w:rsidR="00CA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22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4E2048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4F7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 сьомої статті 118</w:t>
      </w:r>
      <w:r w:rsidR="009F3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1, 122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E2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8F526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8F526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310BE7" w:rsidRPr="00BA0A3F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ц</w:t>
      </w:r>
      <w:r w:rsidR="00284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іктору Івановичу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адресою: </w:t>
      </w:r>
      <w:r w:rsidR="00BA0A3F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BA0A3F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і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оїв Крут, 29, на території колишнього автогаражного кооперативу «Автолюбитель», </w:t>
      </w:r>
      <w:r w:rsidR="00BA0A3F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284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210,</w:t>
      </w:r>
      <w:r w:rsidR="00BA0A3F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22 г</w:t>
      </w:r>
      <w:r w:rsidR="00BA0A3F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івництва індивідуальних гаражів у зв</w:t>
      </w:r>
      <w:r w:rsidR="00BA0A3F" w:rsidRP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недолученням до клопотання заявника </w:t>
      </w:r>
      <w:r w:rsidR="008F5265" w:rsidRPr="008F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годження землекористувача 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вилучення земельної ділянки</w:t>
      </w:r>
      <w:r w:rsidR="00AC7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F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баченої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F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тиною шостою</w:t>
      </w:r>
      <w:r w:rsidR="00BA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атті 118 Земельного кодексу України</w:t>
      </w:r>
      <w:r w:rsidR="008F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C712A" w:rsidRPr="004E2048" w:rsidRDefault="00AC712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8F5265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2048" w:rsidRDefault="00BA0A3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4E204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E204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8F5265"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40261"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AE108C" w:rsidRPr="004E204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13247"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</w:t>
      </w:r>
      <w:r w:rsidR="008F5265" w:rsidRPr="004E20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о Юрій</w:t>
      </w:r>
    </w:p>
    <w:sectPr w:rsidR="00AE108C" w:rsidRPr="004E204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4A15"/>
    <w:rsid w:val="00105A44"/>
    <w:rsid w:val="00122F9C"/>
    <w:rsid w:val="00126887"/>
    <w:rsid w:val="001350AC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84718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048"/>
    <w:rsid w:val="004E2682"/>
    <w:rsid w:val="004F729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C6BCA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302C"/>
    <w:rsid w:val="008750AB"/>
    <w:rsid w:val="00891E71"/>
    <w:rsid w:val="00897062"/>
    <w:rsid w:val="008A1997"/>
    <w:rsid w:val="008A5C3B"/>
    <w:rsid w:val="008D1DF1"/>
    <w:rsid w:val="008D21B6"/>
    <w:rsid w:val="008E7531"/>
    <w:rsid w:val="008F5265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9F3069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C712A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0A3F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A6100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83910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F04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308D-7D95-448A-8799-E06371D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56</cp:revision>
  <cp:lastPrinted>2021-04-13T11:28:00Z</cp:lastPrinted>
  <dcterms:created xsi:type="dcterms:W3CDTF">2018-11-13T13:35:00Z</dcterms:created>
  <dcterms:modified xsi:type="dcterms:W3CDTF">2022-07-25T08:29:00Z</dcterms:modified>
</cp:coreProperties>
</file>